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oms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6.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rinz-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44093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